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A4B65" w14:textId="2058C901" w:rsidR="00342850" w:rsidRPr="005F7BD6" w:rsidRDefault="007056A7" w:rsidP="00C930D3">
      <w:pPr>
        <w:pStyle w:val="1"/>
        <w:jc w:val="center"/>
        <w:rPr>
          <w:rFonts w:ascii="楷体" w:eastAsia="楷体" w:hAnsi="楷体"/>
          <w:sz w:val="52"/>
          <w:szCs w:val="52"/>
        </w:rPr>
      </w:pPr>
      <w:r w:rsidRPr="005F7BD6">
        <w:rPr>
          <w:rFonts w:ascii="楷体" w:eastAsia="楷体" w:hAnsi="楷体" w:hint="eastAsia"/>
          <w:sz w:val="52"/>
          <w:szCs w:val="52"/>
        </w:rPr>
        <w:t>疫情数据分析</w:t>
      </w:r>
    </w:p>
    <w:p w14:paraId="09240103" w14:textId="08689951" w:rsidR="007056A7" w:rsidRDefault="007056A7" w:rsidP="007056A7">
      <w:pPr>
        <w:pStyle w:val="2"/>
        <w:rPr>
          <w:rFonts w:ascii="楷体" w:eastAsia="楷体" w:hAnsi="楷体"/>
          <w:sz w:val="44"/>
          <w:szCs w:val="44"/>
        </w:rPr>
      </w:pPr>
      <w:r w:rsidRPr="005F7BD6">
        <w:rPr>
          <w:rFonts w:ascii="楷体" w:eastAsia="楷体" w:hAnsi="楷体" w:hint="eastAsia"/>
          <w:sz w:val="44"/>
          <w:szCs w:val="44"/>
        </w:rPr>
        <w:t>世界疫情发展趋势</w:t>
      </w:r>
    </w:p>
    <w:p w14:paraId="18EF1BAD" w14:textId="49DB21BB" w:rsidR="008A1F10" w:rsidRPr="008A1F10" w:rsidRDefault="008A1F10" w:rsidP="008A1F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8A1F1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SL[}F`8[P`A5QHZYJ26YW7Q.png" \* MERGEFORMATINET </w:instrText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22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SL[}F`8[P`A5QHZYJ26YW7Q.png" \* MERGEFORMATINET </w:instrText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F203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SL[}F`8[P`A5QHZYJ26YW7Q.png" \* MERGEFORMATINET </w:instrText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A05A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SL[}F`8[P`A5QHZYJ26YW7Q.png" \* MERGEFORMATINET </w:instrText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D345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SL[}F`8[P`A5QHZYJ26YW7Q.png" \* MERGEFORMATINET </w:instrText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7BD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SL[}F`8[P`A5QHZYJ26YW7Q.png" \* MERGEFORMATINET </w:instrText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>INCLUDEPICTURE  "E:\\python_code\\cov-19\\AppData\\Roaming\\Tencent\\Users\\1310706904\\TIM\\WinTemp\\RichOle\\SL[}F`8[P`A5QHZYJ26YW7Q.png" \* MERGEFORMATINET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447CD">
        <w:rPr>
          <w:rFonts w:ascii="宋体" w:eastAsia="宋体" w:hAnsi="宋体" w:cs="宋体"/>
          <w:kern w:val="0"/>
          <w:sz w:val="24"/>
          <w:szCs w:val="24"/>
        </w:rPr>
        <w:pict w14:anchorId="24C44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8.8pt;height:258pt">
            <v:imagedata r:id="rId7" r:href="rId8"/>
          </v:shape>
        </w:pic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4E326FE" w14:textId="6BBB7E4B" w:rsidR="008A1F10" w:rsidRPr="008A1F10" w:rsidRDefault="008A1F10" w:rsidP="008A1F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8A1F1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B4L$]SOHD}EO0T%@)CAH[ND.png" \* MERGEFORMATINET </w:instrText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22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B4L$]SOHD}EO0T%@)CAH[ND.png" \* MERGEFORMATINET </w:instrText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F203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B4L$]SOHD}EO0T%@)CAH[ND.png" \* MERGEFORMATINET </w:instrText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A05A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B4L$]SOHD}EO0T%@)CAH[ND.png" \* MERGEFORMATINET </w:instrText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D345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B4L$]SOHD}EO0T%@)CAH[ND.png" \* MERGEFORMATINET </w:instrText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7BD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B4L$]SOHD}EO0T%@)CAH[ND.png" \* MERGEFORMATINET </w:instrText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>INCLUDEPICTURE  "E:\\python_code\\cov-19\\AppData\\Roaming\\Tencent\\Users\\1310706904\\TIM\\WinTemp\\RichOle\\B4L$]SOHD}EO0T%@)CAH[ND.png" \* MERGEFORMATINET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447CD">
        <w:rPr>
          <w:rFonts w:ascii="宋体" w:eastAsia="宋体" w:hAnsi="宋体" w:cs="宋体"/>
          <w:kern w:val="0"/>
          <w:sz w:val="24"/>
          <w:szCs w:val="24"/>
        </w:rPr>
        <w:pict w14:anchorId="03B2FEBC">
          <v:shape id="_x0000_i1026" type="#_x0000_t75" alt="" style="width:418.4pt;height:255.6pt">
            <v:imagedata r:id="rId9" r:href="rId10"/>
          </v:shape>
        </w:pic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939CF37" w14:textId="0B7EDAD8" w:rsidR="008A1F10" w:rsidRPr="008A1F10" w:rsidRDefault="008A1F10" w:rsidP="008A1F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F10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8A1F1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{48MXSM2GD6Z2_0{C`S@%DC.png" \* MERGEFORMATINET </w:instrText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22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{48MXSM2GD6Z2_0{C`S@%DC.png" \* MERGEFORMATINET </w:instrText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F203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{48MXSM2GD6Z2_0{C`S@%DC.png" \* MERGEFORMATINET </w:instrText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A05A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{48MXSM2GD6Z2_0{C`S@%DC.png" \* MERGEFORMATINET </w:instrText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D345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{48MXSM2GD6Z2_0{C`S@%DC.png" \* MERGEFORMATINET </w:instrText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7BD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{48MXSM2GD6Z2_0{C`S@%DC.png" \* MERGEFORMATINET </w:instrText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>INCLUDEPICTURE  "E:\\python_code\\cov-19\\AppData\\Roaming\\Tencent\\Users\\1310706904\\TIM\\WinTemp\\RichOle\\{48MXSM2GD6Z2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>_0{C`S@%DC.png" \* MERGEFORMATINET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30C51">
        <w:rPr>
          <w:rFonts w:ascii="宋体" w:eastAsia="宋体" w:hAnsi="宋体" w:cs="宋体"/>
          <w:kern w:val="0"/>
          <w:sz w:val="24"/>
          <w:szCs w:val="24"/>
        </w:rPr>
        <w:pict w14:anchorId="0DD82CC2">
          <v:shape id="_x0000_i1027" type="#_x0000_t75" alt="" style="width:410.4pt;height:253.6pt">
            <v:imagedata r:id="rId11" r:href="rId12"/>
          </v:shape>
        </w:pic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8A1F1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2491E1D" w14:textId="704BA052" w:rsidR="008A1F10" w:rsidRPr="00913487" w:rsidRDefault="00913487" w:rsidP="00913487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cs="Arial" w:hint="eastAsia"/>
          <w:color w:val="000000"/>
          <w:sz w:val="28"/>
          <w:szCs w:val="28"/>
          <w:shd w:val="clear" w:color="auto" w:fill="FFFFFF"/>
        </w:rPr>
        <w:t>1月23日</w:t>
      </w:r>
      <w:r w:rsidRPr="00913487">
        <w:rPr>
          <w:rFonts w:ascii="楷体" w:eastAsia="楷体" w:hAnsi="楷体" w:cs="Arial"/>
          <w:color w:val="000000"/>
          <w:sz w:val="28"/>
          <w:szCs w:val="28"/>
          <w:shd w:val="clear" w:color="auto" w:fill="FFFFFF"/>
        </w:rPr>
        <w:t>新冠疫情</w:t>
      </w:r>
      <w:r>
        <w:rPr>
          <w:rFonts w:ascii="楷体" w:eastAsia="楷体" w:hAnsi="楷体" w:cs="Arial" w:hint="eastAsia"/>
          <w:color w:val="000000"/>
          <w:sz w:val="28"/>
          <w:szCs w:val="28"/>
          <w:shd w:val="clear" w:color="auto" w:fill="FFFFFF"/>
        </w:rPr>
        <w:t>在中国爆发，随后蔓延到全国，</w:t>
      </w:r>
      <w:r w:rsidRPr="00913487">
        <w:rPr>
          <w:rFonts w:ascii="楷体" w:eastAsia="楷体" w:hAnsi="楷体" w:cs="Arial"/>
          <w:color w:val="000000"/>
          <w:sz w:val="28"/>
          <w:szCs w:val="28"/>
          <w:shd w:val="clear" w:color="auto" w:fill="FFFFFF"/>
        </w:rPr>
        <w:t>2月20日以来，中国以外地区新冠疫情初现</w:t>
      </w:r>
      <w:r w:rsidR="00202372">
        <w:rPr>
          <w:rFonts w:ascii="楷体" w:eastAsia="楷体" w:hAnsi="楷体" w:cs="Arial" w:hint="eastAsia"/>
          <w:color w:val="000000"/>
          <w:sz w:val="28"/>
          <w:szCs w:val="28"/>
          <w:shd w:val="clear" w:color="auto" w:fill="FFFFFF"/>
        </w:rPr>
        <w:t>增长</w:t>
      </w:r>
      <w:r w:rsidRPr="00913487">
        <w:rPr>
          <w:rFonts w:ascii="楷体" w:eastAsia="楷体" w:hAnsi="楷体" w:cs="Arial"/>
          <w:color w:val="000000"/>
          <w:sz w:val="28"/>
          <w:szCs w:val="28"/>
          <w:shd w:val="clear" w:color="auto" w:fill="FFFFFF"/>
        </w:rPr>
        <w:t>态势。3月初，韩国、意大利、伊朗、日本出现了不同程度的疫情；欧盟各国和美国也发现多起病例</w:t>
      </w:r>
      <w:r>
        <w:rPr>
          <w:rFonts w:ascii="楷体" w:eastAsia="楷体" w:hAnsi="楷体" w:cs="Arial" w:hint="eastAsia"/>
          <w:color w:val="000000"/>
          <w:sz w:val="28"/>
          <w:szCs w:val="28"/>
          <w:shd w:val="clear" w:color="auto" w:fill="FFFFFF"/>
        </w:rPr>
        <w:t>。</w:t>
      </w:r>
      <w:r w:rsidR="00A11775">
        <w:rPr>
          <w:rFonts w:ascii="楷体" w:eastAsia="楷体" w:hAnsi="楷体" w:cs="Arial"/>
          <w:color w:val="000000"/>
          <w:sz w:val="28"/>
          <w:szCs w:val="28"/>
          <w:shd w:val="clear" w:color="auto" w:fill="FFFFFF"/>
        </w:rPr>
        <w:t>4</w:t>
      </w:r>
      <w:r>
        <w:rPr>
          <w:rFonts w:ascii="楷体" w:eastAsia="楷体" w:hAnsi="楷体" w:cs="Arial" w:hint="eastAsia"/>
          <w:color w:val="000000"/>
          <w:sz w:val="28"/>
          <w:szCs w:val="28"/>
          <w:shd w:val="clear" w:color="auto" w:fill="FFFFFF"/>
        </w:rPr>
        <w:t>月初在美国</w:t>
      </w:r>
      <w:r w:rsidR="00EC7309">
        <w:rPr>
          <w:rFonts w:ascii="楷体" w:eastAsia="楷体" w:hAnsi="楷体" w:cs="Arial" w:hint="eastAsia"/>
          <w:color w:val="000000"/>
          <w:sz w:val="28"/>
          <w:szCs w:val="28"/>
          <w:shd w:val="clear" w:color="auto" w:fill="FFFFFF"/>
        </w:rPr>
        <w:t>以及世界范围内</w:t>
      </w:r>
      <w:r>
        <w:rPr>
          <w:rFonts w:ascii="楷体" w:eastAsia="楷体" w:hAnsi="楷体" w:cs="Arial" w:hint="eastAsia"/>
          <w:color w:val="000000"/>
          <w:sz w:val="28"/>
          <w:szCs w:val="28"/>
          <w:shd w:val="clear" w:color="auto" w:fill="FFFFFF"/>
        </w:rPr>
        <w:t>大面积感染直到今日。</w:t>
      </w:r>
    </w:p>
    <w:p w14:paraId="4786625A" w14:textId="44D0C29D" w:rsidR="007056A7" w:rsidRDefault="007056A7" w:rsidP="007056A7">
      <w:pPr>
        <w:pStyle w:val="3"/>
        <w:rPr>
          <w:rFonts w:ascii="楷体" w:eastAsia="楷体" w:hAnsi="楷体"/>
          <w:b w:val="0"/>
          <w:bCs w:val="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增长峰值时间段</w:t>
      </w:r>
    </w:p>
    <w:p w14:paraId="2F340062" w14:textId="0047F994" w:rsidR="004C58CE" w:rsidRPr="00BC1C38" w:rsidRDefault="00683E7E" w:rsidP="00BC1C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3E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683E7E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UONZJX2IEH5W02%9NEJYG]V.png" \* MERGEFORMATINET </w:instrText>
      </w:r>
      <w:r w:rsidRPr="00683E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7BD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UONZJX2IEH5W02%9NEJYG]V.png" \* MERGEFORMATINET </w:instrText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>INCLUDEPICTURE  "E:\\python_code\\cov-19\\AppData\\Roaming\\Tencent\\Users\\1310706904\\TIM\\WinTemp\\RichOle\\UONZJX2IEH5W02%9NEJYG]V.p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>ng" \* MERGEFORMATINET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30C51">
        <w:rPr>
          <w:rFonts w:ascii="宋体" w:eastAsia="宋体" w:hAnsi="宋体" w:cs="宋体"/>
          <w:kern w:val="0"/>
          <w:sz w:val="24"/>
          <w:szCs w:val="24"/>
        </w:rPr>
        <w:pict w14:anchorId="0C299E3D">
          <v:shape id="_x0000_i1028" type="#_x0000_t75" alt="" style="width:415.6pt;height:227.6pt">
            <v:imagedata r:id="rId13" r:href="rId14"/>
          </v:shape>
        </w:pic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83E7E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17C6C79F" w14:textId="5CFB1CA6" w:rsidR="00E444CA" w:rsidRPr="00FA5CA3" w:rsidRDefault="00E444CA" w:rsidP="00FA5CA3">
      <w:pPr>
        <w:widowControl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E444CA">
        <w:rPr>
          <w:rFonts w:ascii="楷体" w:eastAsia="楷体" w:hAnsi="楷体" w:hint="eastAsia"/>
          <w:sz w:val="28"/>
          <w:szCs w:val="28"/>
        </w:rPr>
        <w:lastRenderedPageBreak/>
        <w:t>短期内的大幅度增长将合并成一</w:t>
      </w:r>
      <w:r w:rsidR="00CC40CF">
        <w:rPr>
          <w:rFonts w:ascii="楷体" w:eastAsia="楷体" w:hAnsi="楷体" w:hint="eastAsia"/>
          <w:sz w:val="28"/>
          <w:szCs w:val="28"/>
        </w:rPr>
        <w:t>阶段</w:t>
      </w:r>
      <w:r w:rsidRPr="00E444CA">
        <w:rPr>
          <w:rFonts w:ascii="楷体" w:eastAsia="楷体" w:hAnsi="楷体" w:hint="eastAsia"/>
          <w:sz w:val="28"/>
          <w:szCs w:val="28"/>
        </w:rPr>
        <w:t>，</w:t>
      </w:r>
      <w:r w:rsidR="00A52811">
        <w:rPr>
          <w:rFonts w:ascii="楷体" w:eastAsia="楷体" w:hAnsi="楷体" w:hint="eastAsia"/>
          <w:sz w:val="28"/>
          <w:szCs w:val="28"/>
        </w:rPr>
        <w:t>每</w:t>
      </w:r>
      <w:r w:rsidR="00CC40CF">
        <w:rPr>
          <w:rFonts w:ascii="楷体" w:eastAsia="楷体" w:hAnsi="楷体" w:hint="eastAsia"/>
          <w:sz w:val="28"/>
          <w:szCs w:val="28"/>
        </w:rPr>
        <w:t>阶段</w:t>
      </w:r>
      <w:r w:rsidR="00A52811">
        <w:rPr>
          <w:rFonts w:ascii="楷体" w:eastAsia="楷体" w:hAnsi="楷体" w:hint="eastAsia"/>
          <w:sz w:val="28"/>
          <w:szCs w:val="28"/>
        </w:rPr>
        <w:t>的</w:t>
      </w:r>
      <w:r w:rsidR="00786A9A">
        <w:rPr>
          <w:rFonts w:ascii="楷体" w:eastAsia="楷体" w:hAnsi="楷体" w:hint="eastAsia"/>
          <w:sz w:val="28"/>
          <w:szCs w:val="28"/>
        </w:rPr>
        <w:t>时间跨度</w:t>
      </w:r>
      <w:r w:rsidR="00A52811">
        <w:rPr>
          <w:rFonts w:ascii="楷体" w:eastAsia="楷体" w:hAnsi="楷体" w:hint="eastAsia"/>
          <w:sz w:val="28"/>
          <w:szCs w:val="28"/>
        </w:rPr>
        <w:t>为30-40天</w:t>
      </w:r>
      <w:r w:rsidRPr="00E444CA">
        <w:rPr>
          <w:rFonts w:ascii="楷体" w:eastAsia="楷体" w:hAnsi="楷体" w:hint="eastAsia"/>
          <w:sz w:val="28"/>
          <w:szCs w:val="28"/>
        </w:rPr>
        <w:t>，</w:t>
      </w:r>
      <w:r w:rsidR="003F5334">
        <w:rPr>
          <w:rFonts w:ascii="楷体" w:eastAsia="楷体" w:hAnsi="楷体" w:hint="eastAsia"/>
          <w:sz w:val="28"/>
          <w:szCs w:val="28"/>
        </w:rPr>
        <w:t>从图中</w:t>
      </w:r>
      <w:r w:rsidRPr="00E444CA">
        <w:rPr>
          <w:rFonts w:ascii="楷体" w:eastAsia="楷体" w:hAnsi="楷体" w:hint="eastAsia"/>
          <w:sz w:val="28"/>
          <w:szCs w:val="28"/>
        </w:rPr>
        <w:t>发现增长率显著</w:t>
      </w:r>
      <w:r w:rsidR="00753848">
        <w:rPr>
          <w:rFonts w:ascii="楷体" w:eastAsia="楷体" w:hAnsi="楷体" w:hint="eastAsia"/>
          <w:sz w:val="28"/>
          <w:szCs w:val="28"/>
        </w:rPr>
        <w:t>提高</w:t>
      </w:r>
      <w:r w:rsidR="00CD2AC0">
        <w:rPr>
          <w:rFonts w:ascii="楷体" w:eastAsia="楷体" w:hAnsi="楷体" w:hint="eastAsia"/>
          <w:sz w:val="28"/>
          <w:szCs w:val="28"/>
        </w:rPr>
        <w:t>的</w:t>
      </w:r>
      <w:r w:rsidRPr="00E444CA">
        <w:rPr>
          <w:rFonts w:ascii="楷体" w:eastAsia="楷体" w:hAnsi="楷体" w:hint="eastAsia"/>
          <w:sz w:val="28"/>
          <w:szCs w:val="28"/>
        </w:rPr>
        <w:t>有</w:t>
      </w:r>
      <w:r w:rsidR="00417FE6">
        <w:rPr>
          <w:rFonts w:ascii="楷体" w:eastAsia="楷体" w:hAnsi="楷体" w:hint="eastAsia"/>
          <w:sz w:val="28"/>
          <w:szCs w:val="28"/>
        </w:rPr>
        <w:t>两</w:t>
      </w:r>
      <w:r w:rsidRPr="00E444CA">
        <w:rPr>
          <w:rFonts w:ascii="楷体" w:eastAsia="楷体" w:hAnsi="楷体" w:hint="eastAsia"/>
          <w:sz w:val="28"/>
          <w:szCs w:val="28"/>
        </w:rPr>
        <w:t>个</w:t>
      </w:r>
      <w:r w:rsidR="00CC40CF">
        <w:rPr>
          <w:rFonts w:ascii="楷体" w:eastAsia="楷体" w:hAnsi="楷体" w:hint="eastAsia"/>
          <w:sz w:val="28"/>
          <w:szCs w:val="28"/>
        </w:rPr>
        <w:t>阶段</w:t>
      </w:r>
      <w:r w:rsidRPr="00E444CA">
        <w:rPr>
          <w:rFonts w:ascii="楷体" w:eastAsia="楷体" w:hAnsi="楷体" w:hint="eastAsia"/>
          <w:sz w:val="28"/>
          <w:szCs w:val="28"/>
        </w:rPr>
        <w:t>，第一</w:t>
      </w:r>
      <w:r w:rsidR="00CC40CF">
        <w:rPr>
          <w:rFonts w:ascii="楷体" w:eastAsia="楷体" w:hAnsi="楷体" w:hint="eastAsia"/>
          <w:sz w:val="28"/>
          <w:szCs w:val="28"/>
        </w:rPr>
        <w:t>阶段</w:t>
      </w:r>
      <w:r w:rsidRPr="00E444CA">
        <w:rPr>
          <w:rFonts w:ascii="楷体" w:eastAsia="楷体" w:hAnsi="楷体" w:hint="eastAsia"/>
          <w:sz w:val="28"/>
          <w:szCs w:val="28"/>
        </w:rPr>
        <w:t>1-23到2-23以及第二</w:t>
      </w:r>
      <w:r w:rsidR="00CC40CF">
        <w:rPr>
          <w:rFonts w:ascii="楷体" w:eastAsia="楷体" w:hAnsi="楷体" w:hint="eastAsia"/>
          <w:sz w:val="28"/>
          <w:szCs w:val="28"/>
        </w:rPr>
        <w:t>阶段</w:t>
      </w:r>
      <w:r w:rsidR="00D07F48">
        <w:rPr>
          <w:rFonts w:ascii="楷体" w:eastAsia="楷体" w:hAnsi="楷体"/>
          <w:sz w:val="28"/>
          <w:szCs w:val="28"/>
        </w:rPr>
        <w:t>2</w:t>
      </w:r>
      <w:r w:rsidRPr="00E444CA">
        <w:rPr>
          <w:rFonts w:ascii="楷体" w:eastAsia="楷体" w:hAnsi="楷体" w:hint="eastAsia"/>
          <w:sz w:val="28"/>
          <w:szCs w:val="28"/>
        </w:rPr>
        <w:t>-</w:t>
      </w:r>
      <w:r w:rsidR="00D07F48">
        <w:rPr>
          <w:rFonts w:ascii="楷体" w:eastAsia="楷体" w:hAnsi="楷体"/>
          <w:sz w:val="28"/>
          <w:szCs w:val="28"/>
        </w:rPr>
        <w:t>26</w:t>
      </w:r>
      <w:r w:rsidRPr="00E444CA">
        <w:rPr>
          <w:rFonts w:ascii="楷体" w:eastAsia="楷体" w:hAnsi="楷体" w:hint="eastAsia"/>
          <w:sz w:val="28"/>
          <w:szCs w:val="28"/>
        </w:rPr>
        <w:t>到</w:t>
      </w:r>
      <w:r w:rsidR="00D07F48">
        <w:rPr>
          <w:rFonts w:ascii="楷体" w:eastAsia="楷体" w:hAnsi="楷体"/>
          <w:sz w:val="28"/>
          <w:szCs w:val="28"/>
        </w:rPr>
        <w:t>3</w:t>
      </w:r>
      <w:r w:rsidRPr="00E444CA">
        <w:rPr>
          <w:rFonts w:ascii="楷体" w:eastAsia="楷体" w:hAnsi="楷体" w:hint="eastAsia"/>
          <w:sz w:val="28"/>
          <w:szCs w:val="28"/>
        </w:rPr>
        <w:t>-</w:t>
      </w:r>
      <w:r w:rsidR="00D07F48">
        <w:rPr>
          <w:rFonts w:ascii="楷体" w:eastAsia="楷体" w:hAnsi="楷体"/>
          <w:sz w:val="28"/>
          <w:szCs w:val="28"/>
        </w:rPr>
        <w:t>31</w:t>
      </w:r>
      <w:r w:rsidRPr="00E444CA">
        <w:rPr>
          <w:rFonts w:ascii="楷体" w:eastAsia="楷体" w:hAnsi="楷体" w:hint="eastAsia"/>
          <w:sz w:val="28"/>
          <w:szCs w:val="28"/>
        </w:rPr>
        <w:t>。</w:t>
      </w:r>
      <w:r w:rsidR="00B536E7">
        <w:rPr>
          <w:rFonts w:ascii="楷体" w:eastAsia="楷体" w:hAnsi="楷体" w:hint="eastAsia"/>
          <w:sz w:val="28"/>
          <w:szCs w:val="28"/>
        </w:rPr>
        <w:t>特别</w:t>
      </w:r>
      <w:r w:rsidR="00CC40CF">
        <w:rPr>
          <w:rFonts w:ascii="楷体" w:eastAsia="楷体" w:hAnsi="楷体" w:hint="eastAsia"/>
          <w:sz w:val="28"/>
          <w:szCs w:val="28"/>
        </w:rPr>
        <w:t>阶段</w:t>
      </w:r>
      <w:r w:rsidR="00417FE6">
        <w:rPr>
          <w:rFonts w:ascii="楷体" w:eastAsia="楷体" w:hAnsi="楷体" w:hint="eastAsia"/>
          <w:sz w:val="28"/>
          <w:szCs w:val="28"/>
        </w:rPr>
        <w:t>归结为4-09到至今的稳定增长的</w:t>
      </w:r>
      <w:r w:rsidR="00630C51">
        <w:rPr>
          <w:rFonts w:ascii="楷体" w:eastAsia="楷体" w:hAnsi="楷体" w:hint="eastAsia"/>
          <w:sz w:val="28"/>
          <w:szCs w:val="28"/>
        </w:rPr>
        <w:t>三</w:t>
      </w:r>
      <w:r w:rsidR="00CC40CF">
        <w:rPr>
          <w:rFonts w:ascii="楷体" w:eastAsia="楷体" w:hAnsi="楷体" w:hint="eastAsia"/>
          <w:sz w:val="28"/>
          <w:szCs w:val="28"/>
        </w:rPr>
        <w:t>阶段</w:t>
      </w:r>
    </w:p>
    <w:p w14:paraId="3DC21EEF" w14:textId="3FDFB6AF" w:rsidR="0043702E" w:rsidRPr="00D553CF" w:rsidRDefault="007056A7" w:rsidP="00D553CF">
      <w:pPr>
        <w:pStyle w:val="3"/>
        <w:rPr>
          <w:rFonts w:ascii="楷体" w:eastAsia="楷体" w:hAnsi="楷体"/>
          <w:b w:val="0"/>
          <w:bCs w:val="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增长中心点的位置</w:t>
      </w:r>
    </w:p>
    <w:p w14:paraId="7CF08CF9" w14:textId="47A1AD22" w:rsidR="0043702E" w:rsidRDefault="0043702E" w:rsidP="004370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02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3702E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FYMVL991UCTVWOL{H~C~HBG.png" \* MERGEFORMATINET </w:instrText>
      </w:r>
      <w:r w:rsidRPr="0043702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1C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1C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FYMVL991UCTVWOL{H~C~HBG.png" \* MERGEFORMATINET </w:instrText>
      </w:r>
      <w:r w:rsidR="00201C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22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FYMVL991UCTVWOL{H~C~HBG.png" \* MERGEFORMATINET </w:instrText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F203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FYMVL991UCTVWOL{H~C~HBG.png" \* MERGEFORMATINET </w:instrText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A05A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FYMVL991UCTVWOL{H~C~HBG.png" \* MERGEFORMATINET </w:instrText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D345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FYMVL991UCTVWOL{H~C~HBG.png" \* MERGEFORMATINET </w:instrText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7BD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FYMVL991UCTVWOL{H~C~HBG.png" \* MERGEFORMATINET </w:instrText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>INCLUDEPICTURE  "E:\\python_code\\cov-19\\AppData\\Roaming\\Tencent\\Users\\1310706904\\TIM\\WinTemp\\RichOle\\FYMVL991UCTVWOL{H~C~HBG.png" \* MERGEFORMATINET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30C51">
        <w:rPr>
          <w:rFonts w:ascii="宋体" w:eastAsia="宋体" w:hAnsi="宋体" w:cs="宋体"/>
          <w:kern w:val="0"/>
          <w:sz w:val="24"/>
          <w:szCs w:val="24"/>
        </w:rPr>
        <w:pict w14:anchorId="39772B6C">
          <v:shape id="_x0000_i1029" type="#_x0000_t75" alt="" style="width:416.8pt;height:300pt">
            <v:imagedata r:id="rId15" r:href="rId16"/>
          </v:shape>
        </w:pic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D345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A05A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F203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22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01C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3702E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666F4B9" w14:textId="0185CAAF" w:rsidR="00A46AF3" w:rsidRPr="0043702E" w:rsidRDefault="00A46AF3" w:rsidP="004370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中国疫情感染</w:t>
      </w:r>
      <w:r w:rsidR="00486DF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C7641">
        <w:rPr>
          <w:rFonts w:ascii="宋体" w:eastAsia="宋体" w:hAnsi="宋体" w:cs="宋体" w:hint="eastAsia"/>
          <w:kern w:val="0"/>
          <w:sz w:val="24"/>
          <w:szCs w:val="24"/>
        </w:rPr>
        <w:t>死亡</w:t>
      </w:r>
      <w:r>
        <w:rPr>
          <w:rFonts w:ascii="宋体" w:eastAsia="宋体" w:hAnsi="宋体" w:cs="宋体" w:hint="eastAsia"/>
          <w:kern w:val="0"/>
          <w:sz w:val="24"/>
          <w:szCs w:val="24"/>
        </w:rPr>
        <w:t>人数随时间变化的表格</w:t>
      </w:r>
      <w:r w:rsidR="00132169">
        <w:rPr>
          <w:rFonts w:ascii="宋体" w:eastAsia="宋体" w:hAnsi="宋体" w:cs="宋体" w:hint="eastAsia"/>
          <w:kern w:val="0"/>
          <w:sz w:val="24"/>
          <w:szCs w:val="24"/>
        </w:rPr>
        <w:t>（7天为一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310"/>
        <w:gridCol w:w="1998"/>
        <w:gridCol w:w="1916"/>
      </w:tblGrid>
      <w:tr w:rsidR="00DA6A27" w14:paraId="350388CB" w14:textId="14D64619" w:rsidTr="00DA6A27">
        <w:tc>
          <w:tcPr>
            <w:tcW w:w="2072" w:type="dxa"/>
          </w:tcPr>
          <w:p w14:paraId="6A25A43D" w14:textId="570EF901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310" w:type="dxa"/>
          </w:tcPr>
          <w:p w14:paraId="411A9CF0" w14:textId="6CB3536E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感染人数</w:t>
            </w:r>
          </w:p>
        </w:tc>
        <w:tc>
          <w:tcPr>
            <w:tcW w:w="1998" w:type="dxa"/>
          </w:tcPr>
          <w:p w14:paraId="1D9663FA" w14:textId="3A6D586D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死亡人数</w:t>
            </w:r>
          </w:p>
        </w:tc>
        <w:tc>
          <w:tcPr>
            <w:tcW w:w="1916" w:type="dxa"/>
          </w:tcPr>
          <w:p w14:paraId="7B4BDB9C" w14:textId="66903409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死亡率</w:t>
            </w:r>
          </w:p>
        </w:tc>
      </w:tr>
      <w:tr w:rsidR="00DA6A27" w14:paraId="7F7E5491" w14:textId="2834E829" w:rsidTr="00DA6A27">
        <w:tc>
          <w:tcPr>
            <w:tcW w:w="2072" w:type="dxa"/>
          </w:tcPr>
          <w:p w14:paraId="63A392E9" w14:textId="70C0FF89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1-30</w:t>
            </w:r>
          </w:p>
        </w:tc>
        <w:tc>
          <w:tcPr>
            <w:tcW w:w="2310" w:type="dxa"/>
          </w:tcPr>
          <w:p w14:paraId="1547D335" w14:textId="22BD3D06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5517</w:t>
            </w:r>
          </w:p>
        </w:tc>
        <w:tc>
          <w:tcPr>
            <w:tcW w:w="1998" w:type="dxa"/>
          </w:tcPr>
          <w:p w14:paraId="117B26F6" w14:textId="1E83B7EB" w:rsidR="00DA6A27" w:rsidRDefault="00632220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133</w:t>
            </w:r>
          </w:p>
        </w:tc>
        <w:tc>
          <w:tcPr>
            <w:tcW w:w="1916" w:type="dxa"/>
          </w:tcPr>
          <w:p w14:paraId="10BB235F" w14:textId="18240E59" w:rsidR="00DA6A27" w:rsidRDefault="00632220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.41%</w:t>
            </w:r>
          </w:p>
        </w:tc>
      </w:tr>
      <w:tr w:rsidR="00DA6A27" w14:paraId="331CC62E" w14:textId="7648A902" w:rsidTr="00DA6A27">
        <w:tc>
          <w:tcPr>
            <w:tcW w:w="2072" w:type="dxa"/>
          </w:tcPr>
          <w:p w14:paraId="2C7F4759" w14:textId="3C0A8F5F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-07</w:t>
            </w:r>
          </w:p>
        </w:tc>
        <w:tc>
          <w:tcPr>
            <w:tcW w:w="2310" w:type="dxa"/>
          </w:tcPr>
          <w:p w14:paraId="29E0E0CC" w14:textId="13037623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3718</w:t>
            </w:r>
          </w:p>
        </w:tc>
        <w:tc>
          <w:tcPr>
            <w:tcW w:w="1998" w:type="dxa"/>
          </w:tcPr>
          <w:p w14:paraId="56503603" w14:textId="675FBCA8" w:rsidR="00DA6A27" w:rsidRDefault="00632220" w:rsidP="00632220">
            <w:pPr>
              <w:widowControl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633</w:t>
            </w:r>
          </w:p>
        </w:tc>
        <w:tc>
          <w:tcPr>
            <w:tcW w:w="1916" w:type="dxa"/>
          </w:tcPr>
          <w:p w14:paraId="5C88A617" w14:textId="3CB5C48A" w:rsidR="00DA6A27" w:rsidRDefault="00632220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.66%</w:t>
            </w:r>
          </w:p>
        </w:tc>
      </w:tr>
      <w:tr w:rsidR="00DA6A27" w14:paraId="5467EFBB" w14:textId="01589DA5" w:rsidTr="00DA6A27">
        <w:tc>
          <w:tcPr>
            <w:tcW w:w="2072" w:type="dxa"/>
          </w:tcPr>
          <w:p w14:paraId="71EBA4E8" w14:textId="190927ED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-14</w:t>
            </w:r>
          </w:p>
        </w:tc>
        <w:tc>
          <w:tcPr>
            <w:tcW w:w="2310" w:type="dxa"/>
          </w:tcPr>
          <w:p w14:paraId="78223C15" w14:textId="2B85A835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44777</w:t>
            </w:r>
          </w:p>
        </w:tc>
        <w:tc>
          <w:tcPr>
            <w:tcW w:w="1998" w:type="dxa"/>
          </w:tcPr>
          <w:p w14:paraId="2E762606" w14:textId="0EF240F7" w:rsidR="00DA6A27" w:rsidRDefault="00632220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1521</w:t>
            </w:r>
          </w:p>
        </w:tc>
        <w:tc>
          <w:tcPr>
            <w:tcW w:w="1916" w:type="dxa"/>
          </w:tcPr>
          <w:p w14:paraId="3FA47BE3" w14:textId="2963AFDB" w:rsidR="00DA6A27" w:rsidRDefault="00632220" w:rsidP="00632220">
            <w:pPr>
              <w:widowControl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3.39%</w:t>
            </w:r>
          </w:p>
        </w:tc>
      </w:tr>
      <w:tr w:rsidR="00DA6A27" w14:paraId="11A000FA" w14:textId="24318F1B" w:rsidTr="00DA6A27">
        <w:tc>
          <w:tcPr>
            <w:tcW w:w="2072" w:type="dxa"/>
          </w:tcPr>
          <w:p w14:paraId="3264CDBF" w14:textId="60DA4EBE" w:rsidR="00DA6A27" w:rsidRDefault="00DA6A27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-2</w:t>
            </w:r>
            <w:r w:rsidR="00632220"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310" w:type="dxa"/>
          </w:tcPr>
          <w:p w14:paraId="6035F90B" w14:textId="38ECFE8F" w:rsidR="00DA6A27" w:rsidRDefault="00632220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75101</w:t>
            </w:r>
          </w:p>
        </w:tc>
        <w:tc>
          <w:tcPr>
            <w:tcW w:w="1998" w:type="dxa"/>
          </w:tcPr>
          <w:p w14:paraId="05BAA5E2" w14:textId="4F0AC702" w:rsidR="00DA6A27" w:rsidRDefault="00632220" w:rsidP="00632220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444</w:t>
            </w:r>
          </w:p>
        </w:tc>
        <w:tc>
          <w:tcPr>
            <w:tcW w:w="1916" w:type="dxa"/>
          </w:tcPr>
          <w:p w14:paraId="1C4BC35F" w14:textId="24D1B39E" w:rsidR="00DA6A27" w:rsidRDefault="00632220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3.25%</w:t>
            </w:r>
          </w:p>
        </w:tc>
      </w:tr>
      <w:tr w:rsidR="00632220" w14:paraId="771204CF" w14:textId="77777777" w:rsidTr="00DA6A27">
        <w:tc>
          <w:tcPr>
            <w:tcW w:w="2072" w:type="dxa"/>
          </w:tcPr>
          <w:p w14:paraId="50B77C12" w14:textId="18EEDD74" w:rsidR="00632220" w:rsidRDefault="00632220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lastRenderedPageBreak/>
              <w:t>2-28</w:t>
            </w:r>
          </w:p>
        </w:tc>
        <w:tc>
          <w:tcPr>
            <w:tcW w:w="2310" w:type="dxa"/>
          </w:tcPr>
          <w:p w14:paraId="2A1FA0FF" w14:textId="211A2CC0" w:rsidR="00632220" w:rsidRDefault="00632220" w:rsidP="00632220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78962</w:t>
            </w:r>
          </w:p>
        </w:tc>
        <w:tc>
          <w:tcPr>
            <w:tcW w:w="1998" w:type="dxa"/>
          </w:tcPr>
          <w:p w14:paraId="1A70240A" w14:textId="6D85DE60" w:rsidR="00632220" w:rsidRDefault="00632220" w:rsidP="00632220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2873</w:t>
            </w:r>
          </w:p>
        </w:tc>
        <w:tc>
          <w:tcPr>
            <w:tcW w:w="1916" w:type="dxa"/>
          </w:tcPr>
          <w:p w14:paraId="5B235F75" w14:textId="2A09B788" w:rsidR="00632220" w:rsidRDefault="00632220" w:rsidP="0043702E">
            <w:pPr>
              <w:widowControl/>
              <w:jc w:val="left"/>
              <w:rPr>
                <w:rFonts w:ascii="楷体" w:eastAsia="楷体" w:hAnsi="楷体" w:cs="宋体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kern w:val="0"/>
                <w:sz w:val="28"/>
                <w:szCs w:val="28"/>
              </w:rPr>
              <w:t>3.62%</w:t>
            </w:r>
          </w:p>
        </w:tc>
      </w:tr>
    </w:tbl>
    <w:p w14:paraId="7CF7BA91" w14:textId="72CE9420" w:rsidR="006121A3" w:rsidRDefault="006121A3" w:rsidP="004B68E0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2-23时中国疫情感染人数占全球总人数的98.48%感染人数高达75101人，所以可以得出造成第一</w:t>
      </w:r>
      <w:r w:rsidR="00CC40CF">
        <w:rPr>
          <w:rFonts w:ascii="楷体" w:eastAsia="楷体" w:hAnsi="楷体" w:hint="eastAsia"/>
          <w:sz w:val="28"/>
          <w:szCs w:val="28"/>
        </w:rPr>
        <w:t>阶段</w:t>
      </w:r>
      <w:r w:rsidR="00457261">
        <w:rPr>
          <w:rFonts w:ascii="楷体" w:eastAsia="楷体" w:hAnsi="楷体" w:hint="eastAsia"/>
          <w:sz w:val="28"/>
          <w:szCs w:val="28"/>
        </w:rPr>
        <w:t>疫情</w:t>
      </w:r>
      <w:r w:rsidR="00A64E13">
        <w:rPr>
          <w:rFonts w:ascii="楷体" w:eastAsia="楷体" w:hAnsi="楷体" w:hint="eastAsia"/>
          <w:sz w:val="28"/>
          <w:szCs w:val="28"/>
        </w:rPr>
        <w:t>速率</w:t>
      </w:r>
      <w:r w:rsidR="00457261">
        <w:rPr>
          <w:rFonts w:ascii="楷体" w:eastAsia="楷体" w:hAnsi="楷体" w:hint="eastAsia"/>
          <w:sz w:val="28"/>
          <w:szCs w:val="28"/>
        </w:rPr>
        <w:t>加快</w:t>
      </w:r>
      <w:r>
        <w:rPr>
          <w:rFonts w:ascii="楷体" w:eastAsia="楷体" w:hAnsi="楷体" w:hint="eastAsia"/>
          <w:sz w:val="28"/>
          <w:szCs w:val="28"/>
        </w:rPr>
        <w:t>的国家是中国，疫情的增长中心是在中国</w:t>
      </w:r>
      <w:r w:rsidR="00BB7B8B">
        <w:rPr>
          <w:rFonts w:ascii="楷体" w:eastAsia="楷体" w:hAnsi="楷体" w:hint="eastAsia"/>
          <w:sz w:val="28"/>
          <w:szCs w:val="28"/>
        </w:rPr>
        <w:t>。</w:t>
      </w:r>
    </w:p>
    <w:p w14:paraId="27779664" w14:textId="0891EE2D" w:rsidR="00D07F48" w:rsidRPr="00D07F48" w:rsidRDefault="00036459" w:rsidP="00D07F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645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3645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I2{NKJMUWC~{YTL[Y9WS52A.png" \* MERGEFORMATINET </w:instrText>
      </w:r>
      <w:r w:rsidRPr="0003645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07BD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I2{NKJMUWC~{YTL[Y9WS52A.png" \* MERGEFORMATINET </w:instrText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>INCLUDEPICTURE  "E:\\python_code\\cov-19\\AppData\\Roaming\\Tencent\\Users\\1310706904\\TIM\\WinTemp\\RichOle\\I2{NKJMUWC~{YTL[Y9WS52A.png" \* MERGEFORMATINET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30C51">
        <w:rPr>
          <w:rFonts w:ascii="宋体" w:eastAsia="宋体" w:hAnsi="宋体" w:cs="宋体"/>
          <w:kern w:val="0"/>
          <w:sz w:val="24"/>
          <w:szCs w:val="24"/>
        </w:rPr>
        <w:pict w14:anchorId="79D7B217">
          <v:shape id="_x0000_i1030" type="#_x0000_t75" alt="" style="width:399.2pt;height:224.4pt">
            <v:imagedata r:id="rId17" r:href="rId18"/>
          </v:shape>
        </w:pict>
      </w:r>
      <w:r w:rsidR="001447C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07BD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3645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07B017E" w14:textId="318ECA1F" w:rsidR="003B65FA" w:rsidRDefault="00747880" w:rsidP="004B68E0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通过饼状图</w:t>
      </w:r>
      <w:r w:rsidR="002B31E9">
        <w:rPr>
          <w:rFonts w:ascii="楷体" w:eastAsia="楷体" w:hAnsi="楷体" w:hint="eastAsia"/>
          <w:sz w:val="28"/>
          <w:szCs w:val="28"/>
        </w:rPr>
        <w:t>(占比太小的国家没有显示</w:t>
      </w:r>
      <w:r w:rsidR="002B31E9">
        <w:rPr>
          <w:rFonts w:ascii="楷体" w:eastAsia="楷体" w:hAnsi="楷体"/>
          <w:sz w:val="28"/>
          <w:szCs w:val="28"/>
        </w:rPr>
        <w:t>)</w:t>
      </w:r>
      <w:r>
        <w:rPr>
          <w:rFonts w:ascii="楷体" w:eastAsia="楷体" w:hAnsi="楷体" w:hint="eastAsia"/>
          <w:sz w:val="28"/>
          <w:szCs w:val="28"/>
        </w:rPr>
        <w:t>可以得出造成第二</w:t>
      </w:r>
      <w:r w:rsidR="00CC40CF">
        <w:rPr>
          <w:rFonts w:ascii="楷体" w:eastAsia="楷体" w:hAnsi="楷体" w:hint="eastAsia"/>
          <w:sz w:val="28"/>
          <w:szCs w:val="28"/>
        </w:rPr>
        <w:t>阶段</w:t>
      </w:r>
      <w:r>
        <w:rPr>
          <w:rFonts w:ascii="楷体" w:eastAsia="楷体" w:hAnsi="楷体" w:hint="eastAsia"/>
          <w:sz w:val="28"/>
          <w:szCs w:val="28"/>
        </w:rPr>
        <w:t>疫情速率快速增长的</w:t>
      </w:r>
      <w:r w:rsidR="00BB7B8B">
        <w:rPr>
          <w:rFonts w:ascii="楷体" w:eastAsia="楷体" w:hAnsi="楷体" w:hint="eastAsia"/>
          <w:sz w:val="28"/>
          <w:szCs w:val="28"/>
        </w:rPr>
        <w:t>国家</w:t>
      </w:r>
      <w:r>
        <w:rPr>
          <w:rFonts w:ascii="楷体" w:eastAsia="楷体" w:hAnsi="楷体" w:hint="eastAsia"/>
          <w:sz w:val="28"/>
          <w:szCs w:val="28"/>
        </w:rPr>
        <w:t>是</w:t>
      </w:r>
      <w:r w:rsidR="003E4CEB">
        <w:rPr>
          <w:rFonts w:ascii="楷体" w:eastAsia="楷体" w:hAnsi="楷体" w:hint="eastAsia"/>
          <w:sz w:val="28"/>
          <w:szCs w:val="28"/>
        </w:rPr>
        <w:t>欧洲国家（意大利，法国，德国</w:t>
      </w:r>
      <w:r w:rsidR="00FC2940">
        <w:rPr>
          <w:rFonts w:ascii="楷体" w:eastAsia="楷体" w:hAnsi="楷体" w:hint="eastAsia"/>
          <w:sz w:val="28"/>
          <w:szCs w:val="28"/>
        </w:rPr>
        <w:t>共占比70%</w:t>
      </w:r>
      <w:r w:rsidR="003E4CEB"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和伊朗</w:t>
      </w:r>
      <w:r w:rsidR="00EC4400">
        <w:rPr>
          <w:rFonts w:ascii="楷体" w:eastAsia="楷体" w:hAnsi="楷体" w:hint="eastAsia"/>
          <w:sz w:val="28"/>
          <w:szCs w:val="28"/>
        </w:rPr>
        <w:t>（</w:t>
      </w:r>
      <w:r w:rsidR="005B7EDB">
        <w:rPr>
          <w:rFonts w:ascii="楷体" w:eastAsia="楷体" w:hAnsi="楷体" w:hint="eastAsia"/>
          <w:sz w:val="28"/>
          <w:szCs w:val="28"/>
        </w:rPr>
        <w:t>占比</w:t>
      </w:r>
      <w:r w:rsidR="00D765CE">
        <w:rPr>
          <w:rFonts w:ascii="楷体" w:eastAsia="楷体" w:hAnsi="楷体" w:hint="eastAsia"/>
          <w:sz w:val="28"/>
          <w:szCs w:val="28"/>
        </w:rPr>
        <w:t>20%</w:t>
      </w:r>
      <w:r w:rsidR="00EC4400"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，</w:t>
      </w:r>
      <w:r w:rsidR="00D765CE">
        <w:rPr>
          <w:rFonts w:ascii="楷体" w:eastAsia="楷体" w:hAnsi="楷体" w:hint="eastAsia"/>
          <w:sz w:val="28"/>
          <w:szCs w:val="28"/>
        </w:rPr>
        <w:t>这两个国家</w:t>
      </w:r>
      <w:r>
        <w:rPr>
          <w:rFonts w:ascii="楷体" w:eastAsia="楷体" w:hAnsi="楷体" w:hint="eastAsia"/>
          <w:sz w:val="28"/>
          <w:szCs w:val="28"/>
        </w:rPr>
        <w:t>分布在中亚和地中海地区</w:t>
      </w:r>
      <w:r w:rsidR="00BB7B8B">
        <w:rPr>
          <w:rFonts w:ascii="楷体" w:eastAsia="楷体" w:hAnsi="楷体" w:hint="eastAsia"/>
          <w:sz w:val="28"/>
          <w:szCs w:val="28"/>
        </w:rPr>
        <w:t>，由此</w:t>
      </w:r>
      <w:r w:rsidR="005B7EDB">
        <w:rPr>
          <w:rFonts w:ascii="楷体" w:eastAsia="楷体" w:hAnsi="楷体" w:hint="eastAsia"/>
          <w:sz w:val="28"/>
          <w:szCs w:val="28"/>
        </w:rPr>
        <w:t>得出</w:t>
      </w:r>
      <w:r w:rsidR="00BB7B8B">
        <w:rPr>
          <w:rFonts w:ascii="楷体" w:eastAsia="楷体" w:hAnsi="楷体" w:hint="eastAsia"/>
          <w:sz w:val="28"/>
          <w:szCs w:val="28"/>
        </w:rPr>
        <w:t>疫情的增长中心从中国转移到了欧洲</w:t>
      </w:r>
      <w:r w:rsidR="00C14AB3">
        <w:rPr>
          <w:rFonts w:ascii="楷体" w:eastAsia="楷体" w:hAnsi="楷体" w:hint="eastAsia"/>
          <w:sz w:val="28"/>
          <w:szCs w:val="28"/>
        </w:rPr>
        <w:t>和中亚</w:t>
      </w:r>
      <w:r w:rsidR="00D765CE">
        <w:rPr>
          <w:rFonts w:ascii="楷体" w:eastAsia="楷体" w:hAnsi="楷体" w:hint="eastAsia"/>
          <w:sz w:val="28"/>
          <w:szCs w:val="28"/>
        </w:rPr>
        <w:t>，同时其他欧洲国家也</w:t>
      </w:r>
      <w:r w:rsidR="00FA7F75">
        <w:rPr>
          <w:rFonts w:ascii="楷体" w:eastAsia="楷体" w:hAnsi="楷体" w:hint="eastAsia"/>
          <w:sz w:val="28"/>
          <w:szCs w:val="28"/>
        </w:rPr>
        <w:t>开始陆续</w:t>
      </w:r>
      <w:r w:rsidR="00D765CE">
        <w:rPr>
          <w:rFonts w:ascii="楷体" w:eastAsia="楷体" w:hAnsi="楷体" w:hint="eastAsia"/>
          <w:sz w:val="28"/>
          <w:szCs w:val="28"/>
        </w:rPr>
        <w:t>出现了疫情患者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3B65FA" w14:paraId="6BFEEE1D" w14:textId="77777777" w:rsidTr="002E6254">
        <w:tc>
          <w:tcPr>
            <w:tcW w:w="8296" w:type="dxa"/>
            <w:gridSpan w:val="3"/>
          </w:tcPr>
          <w:p w14:paraId="4D7A6845" w14:textId="0EEA892D" w:rsidR="003B65FA" w:rsidRDefault="00500A95" w:rsidP="003B65FA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有确切记录开始</w:t>
            </w:r>
            <w:r w:rsidR="003B65FA">
              <w:rPr>
                <w:rFonts w:ascii="楷体" w:eastAsia="楷体" w:hAnsi="楷体" w:hint="eastAsia"/>
                <w:sz w:val="28"/>
                <w:szCs w:val="28"/>
              </w:rPr>
              <w:t>出现患者的欧洲</w:t>
            </w:r>
            <w:r w:rsidR="0002703D">
              <w:rPr>
                <w:rFonts w:ascii="楷体" w:eastAsia="楷体" w:hAnsi="楷体" w:hint="eastAsia"/>
                <w:sz w:val="28"/>
                <w:szCs w:val="28"/>
              </w:rPr>
              <w:t>重要</w:t>
            </w:r>
            <w:r w:rsidR="003B65FA">
              <w:rPr>
                <w:rFonts w:ascii="楷体" w:eastAsia="楷体" w:hAnsi="楷体" w:hint="eastAsia"/>
                <w:sz w:val="28"/>
                <w:szCs w:val="28"/>
              </w:rPr>
              <w:t>国家</w:t>
            </w:r>
          </w:p>
        </w:tc>
      </w:tr>
      <w:tr w:rsidR="002B31E9" w14:paraId="79F5C1A9" w14:textId="77777777" w:rsidTr="00617592">
        <w:tc>
          <w:tcPr>
            <w:tcW w:w="2074" w:type="dxa"/>
          </w:tcPr>
          <w:p w14:paraId="2E01C094" w14:textId="42606B28" w:rsidR="002B31E9" w:rsidRDefault="00371D4C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国家</w:t>
            </w:r>
          </w:p>
        </w:tc>
        <w:tc>
          <w:tcPr>
            <w:tcW w:w="4148" w:type="dxa"/>
          </w:tcPr>
          <w:p w14:paraId="50EDFAAC" w14:textId="7B575652" w:rsidR="002B31E9" w:rsidRDefault="00371D4C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感染人数</w:t>
            </w:r>
          </w:p>
        </w:tc>
        <w:tc>
          <w:tcPr>
            <w:tcW w:w="2074" w:type="dxa"/>
          </w:tcPr>
          <w:p w14:paraId="54B68AC0" w14:textId="1334BAA4" w:rsidR="002B31E9" w:rsidRDefault="00371D4C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日期</w:t>
            </w:r>
          </w:p>
        </w:tc>
      </w:tr>
      <w:tr w:rsidR="002B31E9" w14:paraId="775FA4E7" w14:textId="77777777" w:rsidTr="009511FE">
        <w:tc>
          <w:tcPr>
            <w:tcW w:w="2074" w:type="dxa"/>
          </w:tcPr>
          <w:p w14:paraId="64136F65" w14:textId="20DD0200" w:rsidR="002B31E9" w:rsidRDefault="00371D4C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德国</w:t>
            </w:r>
          </w:p>
        </w:tc>
        <w:tc>
          <w:tcPr>
            <w:tcW w:w="4148" w:type="dxa"/>
          </w:tcPr>
          <w:p w14:paraId="5DFC2B9F" w14:textId="7C5F3023" w:rsidR="002B31E9" w:rsidRDefault="00371D4C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30</w:t>
            </w:r>
          </w:p>
        </w:tc>
        <w:tc>
          <w:tcPr>
            <w:tcW w:w="2074" w:type="dxa"/>
          </w:tcPr>
          <w:p w14:paraId="2E225D3C" w14:textId="23210E68" w:rsidR="002B31E9" w:rsidRDefault="00371D4C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-02</w:t>
            </w:r>
          </w:p>
        </w:tc>
      </w:tr>
      <w:tr w:rsidR="002B31E9" w14:paraId="4EB695C7" w14:textId="77777777" w:rsidTr="00A0504E">
        <w:tc>
          <w:tcPr>
            <w:tcW w:w="2074" w:type="dxa"/>
          </w:tcPr>
          <w:p w14:paraId="2B463784" w14:textId="6C101A07" w:rsidR="002B31E9" w:rsidRDefault="00371D4C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法国</w:t>
            </w:r>
          </w:p>
        </w:tc>
        <w:tc>
          <w:tcPr>
            <w:tcW w:w="4148" w:type="dxa"/>
          </w:tcPr>
          <w:p w14:paraId="26E47237" w14:textId="32A3FD0A" w:rsidR="002B31E9" w:rsidRDefault="00DC65B0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00</w:t>
            </w:r>
          </w:p>
        </w:tc>
        <w:tc>
          <w:tcPr>
            <w:tcW w:w="2074" w:type="dxa"/>
          </w:tcPr>
          <w:p w14:paraId="24FE66B3" w14:textId="5897A764" w:rsidR="002B31E9" w:rsidRDefault="00DC65B0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-01</w:t>
            </w:r>
          </w:p>
        </w:tc>
      </w:tr>
      <w:tr w:rsidR="002B31E9" w14:paraId="50EA9DD7" w14:textId="77777777" w:rsidTr="00BC4DD0">
        <w:tc>
          <w:tcPr>
            <w:tcW w:w="2074" w:type="dxa"/>
          </w:tcPr>
          <w:p w14:paraId="4D9CC856" w14:textId="03F07158" w:rsidR="002B31E9" w:rsidRDefault="00371D4C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西班牙</w:t>
            </w:r>
          </w:p>
        </w:tc>
        <w:tc>
          <w:tcPr>
            <w:tcW w:w="4148" w:type="dxa"/>
          </w:tcPr>
          <w:p w14:paraId="2E273D91" w14:textId="7FB26AF7" w:rsidR="002B31E9" w:rsidRDefault="00DC65B0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20</w:t>
            </w:r>
          </w:p>
        </w:tc>
        <w:tc>
          <w:tcPr>
            <w:tcW w:w="2074" w:type="dxa"/>
          </w:tcPr>
          <w:p w14:paraId="3271C04A" w14:textId="1049B297" w:rsidR="002B31E9" w:rsidRDefault="00DC65B0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-02</w:t>
            </w:r>
          </w:p>
        </w:tc>
      </w:tr>
      <w:tr w:rsidR="0044330A" w14:paraId="05961C3E" w14:textId="77777777" w:rsidTr="00BC12F8">
        <w:tc>
          <w:tcPr>
            <w:tcW w:w="2074" w:type="dxa"/>
          </w:tcPr>
          <w:p w14:paraId="3D2DC906" w14:textId="658FC4F4" w:rsidR="0044330A" w:rsidRDefault="0044330A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意大利</w:t>
            </w:r>
          </w:p>
        </w:tc>
        <w:tc>
          <w:tcPr>
            <w:tcW w:w="4148" w:type="dxa"/>
          </w:tcPr>
          <w:p w14:paraId="44352166" w14:textId="448A9F4B" w:rsidR="0044330A" w:rsidRDefault="0044330A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55</w:t>
            </w:r>
          </w:p>
        </w:tc>
        <w:tc>
          <w:tcPr>
            <w:tcW w:w="2074" w:type="dxa"/>
          </w:tcPr>
          <w:p w14:paraId="454F12EE" w14:textId="196B1275" w:rsidR="0044330A" w:rsidRDefault="0044330A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-24</w:t>
            </w:r>
          </w:p>
        </w:tc>
      </w:tr>
      <w:tr w:rsidR="0044330A" w14:paraId="09B0C4EF" w14:textId="77777777" w:rsidTr="00C70E6D">
        <w:tc>
          <w:tcPr>
            <w:tcW w:w="2074" w:type="dxa"/>
          </w:tcPr>
          <w:p w14:paraId="6AC61996" w14:textId="577D955F" w:rsidR="0044330A" w:rsidRDefault="0044330A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瑞士</w:t>
            </w:r>
          </w:p>
        </w:tc>
        <w:tc>
          <w:tcPr>
            <w:tcW w:w="4148" w:type="dxa"/>
          </w:tcPr>
          <w:p w14:paraId="7830F0E4" w14:textId="6DC71F63" w:rsidR="0044330A" w:rsidRDefault="0044330A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12</w:t>
            </w:r>
          </w:p>
        </w:tc>
        <w:tc>
          <w:tcPr>
            <w:tcW w:w="2074" w:type="dxa"/>
          </w:tcPr>
          <w:p w14:paraId="08965112" w14:textId="780C40C2" w:rsidR="0044330A" w:rsidRDefault="0044330A" w:rsidP="005227D5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-6</w:t>
            </w:r>
          </w:p>
        </w:tc>
      </w:tr>
    </w:tbl>
    <w:p w14:paraId="68ED3208" w14:textId="4422D38E" w:rsidR="006121A3" w:rsidRDefault="006121A3" w:rsidP="005227D5">
      <w:pPr>
        <w:rPr>
          <w:rFonts w:ascii="楷体" w:eastAsia="楷体" w:hAnsi="楷体"/>
          <w:sz w:val="28"/>
          <w:szCs w:val="28"/>
        </w:rPr>
      </w:pPr>
    </w:p>
    <w:p w14:paraId="737921B9" w14:textId="7D1D99FF" w:rsidR="007056A7" w:rsidRPr="005F7BD6" w:rsidRDefault="007056A7" w:rsidP="00F046F2">
      <w:pPr>
        <w:pStyle w:val="2"/>
        <w:rPr>
          <w:rFonts w:ascii="楷体" w:eastAsia="楷体" w:hAnsi="楷体"/>
          <w:sz w:val="44"/>
          <w:szCs w:val="44"/>
        </w:rPr>
      </w:pPr>
      <w:r w:rsidRPr="005F7BD6">
        <w:rPr>
          <w:rFonts w:ascii="楷体" w:eastAsia="楷体" w:hAnsi="楷体" w:hint="eastAsia"/>
          <w:sz w:val="44"/>
          <w:szCs w:val="44"/>
        </w:rPr>
        <w:t>美国疫情分析</w:t>
      </w:r>
    </w:p>
    <w:p w14:paraId="549A63BB" w14:textId="29E7FB74" w:rsidR="007056A7" w:rsidRPr="00EA3AE5" w:rsidRDefault="007056A7" w:rsidP="00F046F2">
      <w:pPr>
        <w:pStyle w:val="3"/>
        <w:rPr>
          <w:rFonts w:ascii="楷体" w:eastAsia="楷体" w:hAnsi="楷体"/>
          <w:b w:val="0"/>
          <w:bCs w:val="0"/>
          <w:color w:val="FF000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美国疫情对比</w:t>
      </w:r>
      <w:r w:rsidR="005F7BD6"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（</w:t>
      </w:r>
      <w:r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欧洲，中国</w:t>
      </w:r>
      <w:r w:rsidR="005F7BD6"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以及发达国家人口多的发展中国家）</w:t>
      </w:r>
    </w:p>
    <w:p w14:paraId="6482BD56" w14:textId="0575C39C" w:rsidR="007056A7" w:rsidRPr="005F7BD6" w:rsidRDefault="007056A7" w:rsidP="00F046F2">
      <w:pPr>
        <w:pStyle w:val="3"/>
        <w:rPr>
          <w:rFonts w:ascii="楷体" w:eastAsia="楷体" w:hAnsi="楷体"/>
          <w:b w:val="0"/>
          <w:bCs w:val="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美国疫情在州层面的分析</w:t>
      </w:r>
      <w:r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（哪些州快，原因，目前哪些州还在增长，哪些下降）</w:t>
      </w:r>
    </w:p>
    <w:p w14:paraId="11DDEFDF" w14:textId="266B204E" w:rsidR="007056A7" w:rsidRPr="00EA3AE5" w:rsidRDefault="007056A7" w:rsidP="00F046F2">
      <w:pPr>
        <w:pStyle w:val="4"/>
        <w:rPr>
          <w:rFonts w:ascii="楷体" w:eastAsia="楷体" w:hAnsi="楷体"/>
          <w:b w:val="0"/>
          <w:bCs w:val="0"/>
          <w:color w:val="FF0000"/>
          <w:sz w:val="36"/>
          <w:szCs w:val="36"/>
        </w:rPr>
      </w:pPr>
      <w:r w:rsidRPr="005F7BD6">
        <w:rPr>
          <w:rFonts w:ascii="楷体" w:eastAsia="楷体" w:hAnsi="楷体" w:hint="eastAsia"/>
          <w:b w:val="0"/>
          <w:bCs w:val="0"/>
          <w:sz w:val="36"/>
          <w:szCs w:val="36"/>
        </w:rPr>
        <w:t>佐治亚州疫情分析</w:t>
      </w:r>
      <w:r w:rsidRPr="00EA3AE5">
        <w:rPr>
          <w:rFonts w:ascii="楷体" w:eastAsia="楷体" w:hAnsi="楷体" w:hint="eastAsia"/>
          <w:b w:val="0"/>
          <w:bCs w:val="0"/>
          <w:color w:val="FF0000"/>
          <w:sz w:val="36"/>
          <w:szCs w:val="36"/>
        </w:rPr>
        <w:t>（疫情如何，哪些州还在增长，哪些在下降）</w:t>
      </w:r>
    </w:p>
    <w:sectPr w:rsidR="007056A7" w:rsidRPr="00EA3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9FC58" w14:textId="77777777" w:rsidR="001447CD" w:rsidRDefault="001447CD" w:rsidP="007056A7">
      <w:r>
        <w:separator/>
      </w:r>
    </w:p>
  </w:endnote>
  <w:endnote w:type="continuationSeparator" w:id="0">
    <w:p w14:paraId="68E03A24" w14:textId="77777777" w:rsidR="001447CD" w:rsidRDefault="001447CD" w:rsidP="0070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DECE5" w14:textId="77777777" w:rsidR="001447CD" w:rsidRDefault="001447CD" w:rsidP="007056A7">
      <w:r>
        <w:separator/>
      </w:r>
    </w:p>
  </w:footnote>
  <w:footnote w:type="continuationSeparator" w:id="0">
    <w:p w14:paraId="056D86EB" w14:textId="77777777" w:rsidR="001447CD" w:rsidRDefault="001447CD" w:rsidP="00705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E4"/>
    <w:rsid w:val="0002703D"/>
    <w:rsid w:val="00036459"/>
    <w:rsid w:val="00042213"/>
    <w:rsid w:val="000847EC"/>
    <w:rsid w:val="000A40E4"/>
    <w:rsid w:val="000B4744"/>
    <w:rsid w:val="00132169"/>
    <w:rsid w:val="001447CD"/>
    <w:rsid w:val="001A7D27"/>
    <w:rsid w:val="00201C2A"/>
    <w:rsid w:val="00202372"/>
    <w:rsid w:val="00207BD1"/>
    <w:rsid w:val="002505CE"/>
    <w:rsid w:val="002A05AE"/>
    <w:rsid w:val="002B31E9"/>
    <w:rsid w:val="002F5701"/>
    <w:rsid w:val="003003AD"/>
    <w:rsid w:val="00342850"/>
    <w:rsid w:val="00371D4C"/>
    <w:rsid w:val="00391D2C"/>
    <w:rsid w:val="003B65FA"/>
    <w:rsid w:val="003E4CEB"/>
    <w:rsid w:val="003F5334"/>
    <w:rsid w:val="0041645B"/>
    <w:rsid w:val="00417FE6"/>
    <w:rsid w:val="004323F0"/>
    <w:rsid w:val="0043702E"/>
    <w:rsid w:val="0044330A"/>
    <w:rsid w:val="00445DBE"/>
    <w:rsid w:val="00446528"/>
    <w:rsid w:val="00457261"/>
    <w:rsid w:val="00486DF8"/>
    <w:rsid w:val="004A05DA"/>
    <w:rsid w:val="004B68E0"/>
    <w:rsid w:val="004C58CE"/>
    <w:rsid w:val="00500A95"/>
    <w:rsid w:val="005227D5"/>
    <w:rsid w:val="005B7EDB"/>
    <w:rsid w:val="005F7BD6"/>
    <w:rsid w:val="006121A3"/>
    <w:rsid w:val="00630C51"/>
    <w:rsid w:val="00631654"/>
    <w:rsid w:val="00632220"/>
    <w:rsid w:val="00683E7E"/>
    <w:rsid w:val="006D345A"/>
    <w:rsid w:val="007056A7"/>
    <w:rsid w:val="00747880"/>
    <w:rsid w:val="007502B3"/>
    <w:rsid w:val="00753848"/>
    <w:rsid w:val="00786A9A"/>
    <w:rsid w:val="007F30EC"/>
    <w:rsid w:val="00834201"/>
    <w:rsid w:val="00860DA8"/>
    <w:rsid w:val="00884D02"/>
    <w:rsid w:val="0088577A"/>
    <w:rsid w:val="008A1F10"/>
    <w:rsid w:val="008B2924"/>
    <w:rsid w:val="008E0BB0"/>
    <w:rsid w:val="00913487"/>
    <w:rsid w:val="009136E3"/>
    <w:rsid w:val="009360E9"/>
    <w:rsid w:val="009C5A2D"/>
    <w:rsid w:val="00A11775"/>
    <w:rsid w:val="00A46AF3"/>
    <w:rsid w:val="00A52811"/>
    <w:rsid w:val="00A64E13"/>
    <w:rsid w:val="00B536E7"/>
    <w:rsid w:val="00BB7B8B"/>
    <w:rsid w:val="00BC1C38"/>
    <w:rsid w:val="00C11EFB"/>
    <w:rsid w:val="00C14AB3"/>
    <w:rsid w:val="00C930D3"/>
    <w:rsid w:val="00CC40CF"/>
    <w:rsid w:val="00CD2AC0"/>
    <w:rsid w:val="00D07F48"/>
    <w:rsid w:val="00D30850"/>
    <w:rsid w:val="00D553CF"/>
    <w:rsid w:val="00D57D15"/>
    <w:rsid w:val="00D765CE"/>
    <w:rsid w:val="00D776A2"/>
    <w:rsid w:val="00D80BBE"/>
    <w:rsid w:val="00DA6A27"/>
    <w:rsid w:val="00DC49D4"/>
    <w:rsid w:val="00DC65B0"/>
    <w:rsid w:val="00DF2036"/>
    <w:rsid w:val="00E03A11"/>
    <w:rsid w:val="00E37BD7"/>
    <w:rsid w:val="00E444CA"/>
    <w:rsid w:val="00E661D2"/>
    <w:rsid w:val="00E74A06"/>
    <w:rsid w:val="00E808D7"/>
    <w:rsid w:val="00E86199"/>
    <w:rsid w:val="00EA3AE5"/>
    <w:rsid w:val="00EB4BE4"/>
    <w:rsid w:val="00EC4400"/>
    <w:rsid w:val="00EC7309"/>
    <w:rsid w:val="00EC7641"/>
    <w:rsid w:val="00EE4C90"/>
    <w:rsid w:val="00EF6ECC"/>
    <w:rsid w:val="00F046F2"/>
    <w:rsid w:val="00F15C0F"/>
    <w:rsid w:val="00FA5CA3"/>
    <w:rsid w:val="00FA7F75"/>
    <w:rsid w:val="00FC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0EC4"/>
  <w15:chartTrackingRefBased/>
  <w15:docId w15:val="{D5FFE98F-5F39-42B1-BE77-8C7A0827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6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56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5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46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56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5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56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56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56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056A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7056A7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56A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046F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43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AppData/Roaming/Tencent/Users/1310706904/TIM/WinTemp/RichOle/SL%5b%7dF%608%5bP%60A5QHZYJ26YW7Q.png" TargetMode="External"/><Relationship Id="rId13" Type="http://schemas.openxmlformats.org/officeDocument/2006/relationships/image" Target="media/image4.png"/><Relationship Id="rId18" Type="http://schemas.openxmlformats.org/officeDocument/2006/relationships/image" Target="../../AppData/Roaming/Tencent/Users/1310706904/TIM/WinTemp/RichOle/I2%7bNKJMUWC~%7bYTL%5bY9WS52A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../../AppData/Roaming/Tencent/Users/1310706904/TIM/WinTemp/RichOle/%7b48MXSM2GD6Z2_0%7bC%60S@%25DC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../../AppData/Roaming/Tencent/Users/1310706904/TIM/WinTemp/RichOle/FYMVL991UCTVWOL%7bH~C~HBG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../../AppData/Roaming/Tencent/Users/1310706904/TIM/WinTemp/RichOle/B4L$%5dSOHD%7dEO0T%25@)CAH%5bND.p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../AppData/Roaming/Tencent/Users/1310706904/TIM/WinTemp/RichOle/UONZJX2IEH5W02%259NEJYG%5dV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BE50-A7EF-4C6A-8307-F8FD3A2C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添</dc:creator>
  <cp:keywords/>
  <dc:description/>
  <cp:lastModifiedBy>文添</cp:lastModifiedBy>
  <cp:revision>173</cp:revision>
  <cp:lastPrinted>2020-06-21T14:05:00Z</cp:lastPrinted>
  <dcterms:created xsi:type="dcterms:W3CDTF">2020-06-20T05:37:00Z</dcterms:created>
  <dcterms:modified xsi:type="dcterms:W3CDTF">2020-06-21T14:27:00Z</dcterms:modified>
</cp:coreProperties>
</file>